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ДОГОВОР НАЙМА</w:t>
      </w: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</w:t>
      </w: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ПОМЕЩЕНИЯ В ОБЩЕЖИТИИ</w:t>
      </w: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№8.2.7.2-</w:t>
      </w:r>
      <w:r w:rsidR="00014F85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20</w:t>
      </w:r>
      <w:bookmarkStart w:id="0" w:name="_GoBack"/>
      <w:bookmarkEnd w:id="0"/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/________</w:t>
      </w:r>
    </w:p>
    <w:p w:rsidR="00533607" w:rsidRPr="00FD1A2A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tabs>
          <w:tab w:val="left" w:pos="60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рмь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«___»_________________20______г. </w:t>
      </w:r>
    </w:p>
    <w:p w:rsidR="00533607" w:rsidRPr="00FD1A2A" w:rsidRDefault="00533607" w:rsidP="00BC51E1">
      <w:pPr>
        <w:tabs>
          <w:tab w:val="left" w:pos="60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</w:t>
      </w:r>
      <w:r w:rsidRPr="00C30B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следовательский университет «Высшая школа экономики», именуемое в дальнейшем «Наймодатель», Университет или НИУ ВШЭ, </w:t>
      </w:r>
      <w:r w:rsidR="00C30BBB" w:rsidRPr="00C30BBB">
        <w:rPr>
          <w:rFonts w:ascii="Times New Roman" w:hAnsi="Times New Roman" w:cs="Times New Roman"/>
          <w:sz w:val="20"/>
          <w:szCs w:val="20"/>
        </w:rPr>
        <w:t>в лице Советника НИУ ВШЭ - Пермь Матвеева Владимира Анатольевича, действующего на основании доверенности от 06.02.2023  № 8.2.6.9-09/060223-2</w:t>
      </w:r>
      <w:r w:rsidR="007842DB" w:rsidRPr="00C30BBB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C30BBB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Студент НИУ ВШЭ – Пермь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__</w:t>
      </w:r>
      <w:r w:rsidR="00501FB7"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, </w:t>
      </w:r>
    </w:p>
    <w:p w:rsidR="00533607" w:rsidRPr="00FD1A2A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Наниматель», с другой стороны, на основании приказа НИУ ВШЭ - Пермь о заселении в общежитие заключили настоящий Договор найма помещения в общежитии (далее – Договор) о нижеследующем:</w:t>
      </w:r>
    </w:p>
    <w:p w:rsidR="00533607" w:rsidRPr="00FD1A2A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1. Предмет </w:t>
      </w: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Д</w:t>
      </w: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оговора</w:t>
      </w:r>
    </w:p>
    <w:p w:rsidR="00533607" w:rsidRPr="00FD1A2A" w:rsidRDefault="00533607" w:rsidP="00BC51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 Наймодатель передает Нанимателю за плату во владение и пользование помещение в общежитии (не менее 6 кв. метров на человека), расположенное по адресу: г. Пермь, ул. __________________________________, д. _____ состоящее из </w:t>
      </w:r>
      <w:r w:rsidRPr="0094702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наты/комнаты в блоке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______ для временного проживания в нем.</w:t>
      </w:r>
    </w:p>
    <w:p w:rsidR="00533607" w:rsidRPr="00FD1A2A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1.2. Наймодатель предоставляет Нанимателю помещение в общежитии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У ВШЭ-Пермь </w:t>
      </w:r>
      <w:r w:rsidRPr="00FD1A2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период </w:t>
      </w:r>
      <w:r w:rsidRPr="00FD1A2A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footnoteReference w:id="1"/>
      </w:r>
    </w:p>
    <w:p w:rsidR="00533607" w:rsidRPr="00FD1A2A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____________________________________</w:t>
      </w:r>
    </w:p>
    <w:p w:rsidR="00533607" w:rsidRPr="00FD1A2A" w:rsidRDefault="00533607" w:rsidP="00BC5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.3.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а предоставляемого помещения, его техническое состояние, а также санитарно-техническое и иное оборудование, находящееся в нем, содержится в техническом паспорте помещения.</w:t>
      </w:r>
    </w:p>
    <w:p w:rsidR="00533607" w:rsidRPr="00FD1A2A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533607" w:rsidRPr="00FD1A2A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2. Права Сторон 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ниматель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право: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ть в закрепленном за ними помещении в течение периода, указанного в пункте 1.2 Договора, при условии соблюдения Правил внутреннего распорядка студенческого общежития НИУ ВШЭ-Пермь (далее по тексту – Правила) и Договора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пользоваться общим имуществом в общежитии, в т.ч. помещениями для самостоятельных занятий и помещениями культурно-бытового назначения, местами общего пользования, оборудованием и инвентарем общежития, с соблюдением правил техники безопасности и правил пожарной безопасности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аться к Наймодателю с просьбами о своевременном ремонте и замене оборудования и инвентаря в общежитии, вышедших из строя во время эксплуатации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еляться в другое помещение общежития или в другое общежитие в соответствии с Правилами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формировании Студенческого совета общежития НИУ ВШЭ-Пермь (далее – Студсовет общежития) и быть избранным в его состав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через Студсовет общежития в решении вопросов совершенствования жилищно-бытового обеспечения Нанимателя, организации воспитательной работы и досуга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1.7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предложения по улучшению жилищно-бытовых условий или подавать жалобы по содержанию общежития Наймодателю лично или через Студсовет общежития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1.8. пользоваться дополнительными платными услугами Университета, связанными с проживанием в общежитии, перечень которых установлен локальным нормативным актом Университета, на основании отдельно заключаемого дополнительного соглашения к Договору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1.9. Наниматель имеет также иные права, предусмотренные законодательством Российской Федерации и локальными нормативными актами Университета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ймодатель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: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на рассмо</w:t>
      </w:r>
      <w:r w:rsidR="00E0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ние соответствующих комиссий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НИУ</w:t>
      </w:r>
      <w:r w:rsidR="00E01C4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ШЭ-Пермь предложения о применении мер дисциплинарных взысканий к Нанимателю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елять Нанимателя из одного помещения в другое или из одного общежития в другое в соответствии с Правилами;</w:t>
      </w:r>
    </w:p>
    <w:p w:rsidR="00533607" w:rsidRPr="00FD1A2A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Нанимателя представления необходимых документов для регистрации по месту пребывания;</w:t>
      </w:r>
    </w:p>
    <w:p w:rsidR="00533607" w:rsidRPr="00FD1A2A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Нанимателя своевременного внесения платы за пользование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дополнительным соглашением к Договору)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пуска в помещение работников общежития для осмотра технического и санитарного состояния помещения, санитарно-технического и иного оборудования, находящегося в нем, для выполнения необходимых ремонтных работ и оказания услуг согласно Правил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 требовать от Нанимателя соблюдения правил техники безопасности, правил пожарной безопасности, Правил и Договора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в случае отказа Нанимателя от подписания акта сдачи-приемки помещения либо невозможности организации его подписания в связи с выездом Нанимателя в другое место жительства составить односторонний акт об освобождении помещения в общежитии, в соответствии с формой, утвержденной Правилами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2.2.8. Наймодатель имеет иные права, предусмотренные законодательством Российской Федерации и локальными нормативными актами Университета.</w:t>
      </w:r>
    </w:p>
    <w:p w:rsidR="00533607" w:rsidRPr="00FD1A2A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</w:p>
    <w:p w:rsidR="00533607" w:rsidRPr="00FD1A2A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3. Обязанности Сторон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1. </w:t>
      </w:r>
      <w:r w:rsidRPr="00FD1A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ниматель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1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тановленном в Университете порядке и сроки представлять документы для регистрации по месту пребывания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376A" w:rsidRPr="00FD1A2A">
        <w:rPr>
          <w:rFonts w:ascii="Times New Roman" w:hAnsi="Times New Roman" w:cs="Times New Roman"/>
          <w:sz w:val="20"/>
          <w:szCs w:val="20"/>
        </w:rPr>
        <w:t>предоставлять Наймодателю медицинскую справку об отсутствии противопоказаний для проживания в общежитии в соответствии с Правилами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плату за пользование помещением (плату за наем) и коммунальными услугами в общежитии ежемесячно не позднее десятого числа месяца, следующего за отчетным, с обязательным ежемесячным предоставлением квитанции об оплате Наймодателю в течение пяти календарных дней с даты оплаты; вносить плату за пользование дополнительными услугами, если оказание Нанимателю дополнительных услуг предусмотрено дополнительным соглашением к Договору, в порядке и в сроки, установленные дополнительным соглашением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ишину: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- с 22.0</w:t>
      </w:r>
      <w:r w:rsidR="00AA3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до 7.00 часов следующего дня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ному времени в будние (рабочие) дни (с понедельника по пятницу включительно)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- с 22.00 до 09.00 часов следующего дня по местному времени в выходные (суббота, воскресенье) и установленные федеральным законодательством нерабочие праздничные дни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Правила, правила техники безопасности и </w:t>
      </w:r>
      <w:r w:rsidR="004F4E1C" w:rsidRPr="00FD1A2A">
        <w:rPr>
          <w:rFonts w:ascii="Times New Roman" w:hAnsi="Times New Roman" w:cs="Times New Roman"/>
          <w:sz w:val="20"/>
          <w:szCs w:val="20"/>
        </w:rPr>
        <w:t>Правила противопожарного режима в РФ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; категорически исключить использование в помещении источников открытого огня (включая свечи, бенгальские огни и т.п.)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помещениям, оборудованию и инвентарю общежития; не допускать наклеивание объявлений, расписаний и т.д. на мебель, бытовую технику, на стены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1.7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помещение в общежитии от Наймодателя по акту сдачи-приемки помещения. Датой фактического заселения Наймодателя в общежитие (занятия им соответствующего койко-места) является дата подписания Сторонами акта сдачи-приемки помещения;</w:t>
      </w:r>
    </w:p>
    <w:p w:rsidR="00BC51E1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1.8. при освобождении помещения в случаях расторжения или прекращения Договора, в том числе по окончании срока обучения в Университете, при отчислении из Университета, при выезде Нанимателя в другое место жительства, выселении из общежития по решению суда или по иным причинам, в трехдневный срок с момента расторжения или прекращения Договора сдать помещение Наймодателю по акту сдачи-приемки помещения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hAnsi="Times New Roman" w:cs="Times New Roman"/>
          <w:sz w:val="20"/>
          <w:szCs w:val="20"/>
        </w:rPr>
        <w:t>3.1.9. </w:t>
      </w:r>
      <w:r w:rsidRPr="00FD1A2A" w:rsidDel="00AA0FC7">
        <w:rPr>
          <w:rFonts w:ascii="Times New Roman" w:hAnsi="Times New Roman" w:cs="Times New Roman"/>
          <w:sz w:val="20"/>
          <w:szCs w:val="20"/>
        </w:rPr>
        <w:t xml:space="preserve"> </w:t>
      </w:r>
      <w:r w:rsidRPr="00FD1A2A">
        <w:rPr>
          <w:rFonts w:ascii="Times New Roman" w:hAnsi="Times New Roman" w:cs="Times New Roman"/>
          <w:sz w:val="20"/>
          <w:szCs w:val="20"/>
        </w:rPr>
        <w:t>экономно расходовать электроэнергию, газ и воду, соблюдать чистоту и порядок в помещениях и местах общего пользования; регулярно производить уборку в помещениях, а на кухне – по установленному графику дежурств;</w:t>
      </w:r>
    </w:p>
    <w:p w:rsidR="00533607" w:rsidRPr="00FD1A2A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1.10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ить присоединение к неисправной</w:t>
      </w:r>
      <w:r w:rsidRPr="00FD1A2A"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Наймодателю). Строго соблюдать инструкции по пользованию бытовыми электроприборами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1.11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ать причиненный Наймодателю материальный ущерб в соответствии с действующим законодательством Российской Федерации, Правилами и Договором;</w:t>
      </w:r>
    </w:p>
    <w:p w:rsidR="00525D9F" w:rsidRPr="00FD1A2A" w:rsidRDefault="00533607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12.</w:t>
      </w:r>
      <w:r w:rsidRPr="00FD1A2A">
        <w:rPr>
          <w:sz w:val="20"/>
          <w:szCs w:val="20"/>
        </w:rPr>
        <w:t> </w:t>
      </w:r>
      <w:r w:rsidR="00525D9F" w:rsidRPr="00FD1A2A">
        <w:rPr>
          <w:sz w:val="20"/>
          <w:szCs w:val="20"/>
          <w:lang w:val="ru-RU"/>
        </w:rPr>
        <w:t>не появляться на территории общежития, в любых помещениях общежития в состоянии алкогольного, наркотического или иного токсического опьянения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, а также не проносить алкогольную продукцию (в том числе слабоалкогольную продукцию, пиво, вино, коктейли с содержанием алкоголя) на территорию общежитий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13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не курить</w:t>
      </w:r>
      <w:r w:rsidRPr="00FD1A2A">
        <w:rPr>
          <w:color w:val="000000" w:themeColor="text1"/>
          <w:sz w:val="20"/>
          <w:szCs w:val="20"/>
          <w:lang w:val="ru-RU"/>
        </w:rPr>
        <w:t xml:space="preserve">, в том числе не курить </w:t>
      </w:r>
      <w:r w:rsidRPr="00FD1A2A">
        <w:rPr>
          <w:color w:val="000000"/>
          <w:sz w:val="20"/>
          <w:szCs w:val="20"/>
          <w:lang w:val="ru-RU"/>
        </w:rPr>
        <w:t>кальян, вейпы, электронные сигареты, другие устройства, имитирующие курение табака или любые их заменители,</w:t>
      </w:r>
      <w:r w:rsidRPr="00FD1A2A">
        <w:rPr>
          <w:color w:val="000000" w:themeColor="text1"/>
          <w:sz w:val="20"/>
          <w:szCs w:val="20"/>
          <w:lang w:val="ru-RU"/>
        </w:rPr>
        <w:t xml:space="preserve"> табачные изделия,</w:t>
      </w:r>
      <w:r w:rsidRPr="00FD1A2A">
        <w:rPr>
          <w:color w:val="000000"/>
          <w:sz w:val="20"/>
          <w:szCs w:val="20"/>
          <w:lang w:val="ru-RU"/>
        </w:rPr>
        <w:t xml:space="preserve"> в любых помещениях общежития и на территории общежития, за исключением мест, специально отведенных для этих целей на территории общежития. На территории и в помещениях общежития запрещено хранение кальянов;</w:t>
      </w:r>
      <w:r w:rsidRPr="00FD1A2A">
        <w:rPr>
          <w:color w:val="000000" w:themeColor="text1"/>
          <w:sz w:val="20"/>
          <w:szCs w:val="20"/>
          <w:lang w:val="ru-RU"/>
        </w:rPr>
        <w:t xml:space="preserve"> </w:t>
      </w:r>
    </w:p>
    <w:p w:rsidR="00525D9F" w:rsidRPr="00FD1A2A" w:rsidRDefault="00525D9F" w:rsidP="00BC51E1">
      <w:pPr>
        <w:tabs>
          <w:tab w:val="left" w:pos="75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A2A">
        <w:rPr>
          <w:rFonts w:ascii="Times New Roman" w:hAnsi="Times New Roman" w:cs="Times New Roman"/>
          <w:sz w:val="20"/>
          <w:szCs w:val="20"/>
        </w:rPr>
        <w:t xml:space="preserve">3.1.14. не изготовлять, не хранить, не употреблять, не распространять на территории и в помещениях общежития наркотические средства и психотропные вещества запрещенные на территории РФ, а также предметы, запрещенные к обороту на территории РФ;       </w:t>
      </w:r>
    </w:p>
    <w:p w:rsidR="00525D9F" w:rsidRPr="00FD1A2A" w:rsidRDefault="00525D9F" w:rsidP="00BC51E1">
      <w:pPr>
        <w:tabs>
          <w:tab w:val="left" w:pos="75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A2A">
        <w:rPr>
          <w:rFonts w:ascii="Times New Roman" w:hAnsi="Times New Roman" w:cs="Times New Roman"/>
          <w:sz w:val="20"/>
          <w:szCs w:val="20"/>
        </w:rPr>
        <w:t>3.1.15. не пользоваться электропроводами с видимыми нарушениями изоляции и поврежденными розетками, рубильниками и другими электроустановочными изделиями;</w:t>
      </w:r>
    </w:p>
    <w:p w:rsidR="00525D9F" w:rsidRPr="00FD1A2A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FD1A2A">
        <w:rPr>
          <w:rFonts w:ascii="Times New Roman" w:hAnsi="Times New Roman" w:cs="Times New Roman"/>
          <w:sz w:val="20"/>
          <w:szCs w:val="20"/>
        </w:rPr>
        <w:t>3.1.16. не обертывать электролампы и светильники бумагой, тканью и другими горючими материалами;</w:t>
      </w:r>
    </w:p>
    <w:p w:rsidR="00525D9F" w:rsidRPr="00FD1A2A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FD1A2A">
        <w:rPr>
          <w:rFonts w:ascii="Times New Roman" w:hAnsi="Times New Roman" w:cs="Times New Roman"/>
          <w:sz w:val="20"/>
          <w:szCs w:val="20"/>
        </w:rPr>
        <w:t>3.1.17. 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25D9F" w:rsidRPr="00FD1A2A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FD1A2A">
        <w:rPr>
          <w:rFonts w:ascii="Times New Roman" w:hAnsi="Times New Roman" w:cs="Times New Roman"/>
          <w:sz w:val="20"/>
          <w:szCs w:val="20"/>
        </w:rPr>
        <w:t>3.1.18. не применять нестандартные (самодельные) электронагревательные приборы;</w:t>
      </w:r>
    </w:p>
    <w:p w:rsidR="00525D9F" w:rsidRPr="00FD1A2A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FD1A2A">
        <w:rPr>
          <w:rFonts w:ascii="Times New Roman" w:hAnsi="Times New Roman" w:cs="Times New Roman"/>
          <w:sz w:val="20"/>
          <w:szCs w:val="20"/>
        </w:rPr>
        <w:t>3.1.19. не оставлять без присмотра включенными в электрическую сеть электро-нагревательные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25D9F" w:rsidRPr="00FD1A2A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FD1A2A">
        <w:rPr>
          <w:rFonts w:ascii="Times New Roman" w:hAnsi="Times New Roman" w:cs="Times New Roman"/>
          <w:sz w:val="20"/>
          <w:szCs w:val="20"/>
        </w:rPr>
        <w:t>3.1.20. не использовать первичные средства пожаротушения (огнетушители, пожарные рукава со стволами), а также ручные пожарные извещатели не по назначению;</w:t>
      </w:r>
    </w:p>
    <w:p w:rsidR="00525D9F" w:rsidRPr="00FD1A2A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A2A">
        <w:rPr>
          <w:rFonts w:ascii="Times New Roman" w:hAnsi="Times New Roman" w:cs="Times New Roman"/>
          <w:sz w:val="20"/>
          <w:szCs w:val="20"/>
        </w:rPr>
        <w:t>3.1.21. не закрывать пожарные извещатели системы пожарной сигнализации пакетами, тканями и другими материалами, другим образом не выводить их из строя</w:t>
      </w:r>
      <w:r w:rsidRPr="00FD1A2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25D9F" w:rsidRPr="00FD1A2A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FD1A2A">
        <w:rPr>
          <w:rFonts w:ascii="Times New Roman" w:hAnsi="Times New Roman" w:cs="Times New Roman"/>
          <w:sz w:val="20"/>
          <w:szCs w:val="20"/>
        </w:rPr>
        <w:t xml:space="preserve">3.1.22. категорически исключить использование в помещении источников открытого огня (включая свечи, бенгальские огни и т.п.); 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23.</w:t>
      </w:r>
      <w:r w:rsidRPr="00FD1A2A">
        <w:rPr>
          <w:sz w:val="20"/>
          <w:szCs w:val="20"/>
        </w:rPr>
        <w:t> </w:t>
      </w:r>
      <w:r w:rsidR="001516A7">
        <w:rPr>
          <w:sz w:val="20"/>
          <w:szCs w:val="20"/>
          <w:lang w:val="ru-RU"/>
        </w:rPr>
        <w:t>не хранить и не использовать</w:t>
      </w:r>
      <w:r w:rsidRPr="00FD1A2A">
        <w:rPr>
          <w:sz w:val="20"/>
          <w:szCs w:val="20"/>
          <w:lang w:val="ru-RU"/>
        </w:rPr>
        <w:t xml:space="preserve"> в общежитии пиротехнические, взрывчатые, химически опасные вещества, любой вид огнестрельного, травматического, пневматического или холодного оружия, арбалет, а также массогабаритные модели (муляжи) оружия, реплики холодного оружия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lastRenderedPageBreak/>
        <w:t>3.1.24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25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не предоставлять помещение для проживания другим лицам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26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не допускать самовольного переселения или переноса имущества Университета из одного помещения в другое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27. переселяться из занимаемого помещение в другое помещение или в другое общежитие только в соответствии с пунктом 2.9. Правил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28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не устанавливать дополнительных замков, а также щеколды, на входную дверь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29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не хранить в помещении громоздкие вещи и крупногабаритные вещи, создающие препятствия другим проживающим пользоваться помещением;</w:t>
      </w:r>
    </w:p>
    <w:p w:rsidR="00525D9F" w:rsidRPr="00FD1A2A" w:rsidRDefault="00525D9F" w:rsidP="00BC51E1">
      <w:pPr>
        <w:pStyle w:val="a9"/>
        <w:ind w:firstLine="567"/>
        <w:contextualSpacing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30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не содержать в общежитии представителей животного мира;</w:t>
      </w:r>
    </w:p>
    <w:p w:rsidR="00525D9F" w:rsidRPr="00FD1A2A" w:rsidRDefault="00525D9F" w:rsidP="00BC51E1">
      <w:pPr>
        <w:pStyle w:val="a9"/>
        <w:ind w:firstLine="567"/>
        <w:contextualSpacing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31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не использовать предоставленные для проживания помещения в коммерческих целях, в том числе репетиторства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32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при обнаружении неисправностей помещения или санитарно-технического и иного оборудования, находящегося в нем, немедленно сообщить о них администрации общежития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33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обеспечить доступ в помещение работников общежития, Университета и организации, обслуживающей общежитие в соответствии с действующими договорами, для проведения соответствующих работ, оказания услуг, осмотра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34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не вносить в общежитие какую-либо технику или оборудование, использование которых не допускается в общежитии по санитарным или</w:t>
      </w:r>
      <w:r w:rsidR="001516A7">
        <w:rPr>
          <w:sz w:val="20"/>
          <w:szCs w:val="20"/>
          <w:lang w:val="ru-RU"/>
        </w:rPr>
        <w:t xml:space="preserve"> противопожарным нормам, или по</w:t>
      </w:r>
      <w:r w:rsidRPr="00FD1A2A">
        <w:rPr>
          <w:sz w:val="20"/>
          <w:szCs w:val="20"/>
          <w:lang w:val="ru-RU"/>
        </w:rPr>
        <w:t>причине ограниченной выделенной на общежитие электрической мощности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35.</w:t>
      </w:r>
      <w:r w:rsidRPr="00FD1A2A">
        <w:rPr>
          <w:sz w:val="20"/>
          <w:szCs w:val="20"/>
        </w:rPr>
        <w:t> </w:t>
      </w:r>
      <w:r w:rsidRPr="00FD1A2A">
        <w:rPr>
          <w:sz w:val="20"/>
          <w:szCs w:val="20"/>
          <w:lang w:val="ru-RU"/>
        </w:rPr>
        <w:t>не допускать грубость и оскорбления в адрес проживающих, представителей Наймодателя и обслуживающего персонала общежития, организаций, проводящих ремонтно–восстановительные, профилактические или иные работы в общежитии;</w:t>
      </w:r>
    </w:p>
    <w:p w:rsidR="00525D9F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36. предупреждать заведующего общежитием об отсутствии в общежитии более пяти дней подряд путем написания заявления либо отметки в журнале учета проживания студентов, находящемся у дежурной по общежитию, под роспись.</w:t>
      </w:r>
    </w:p>
    <w:p w:rsidR="00533607" w:rsidRPr="00FD1A2A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FD1A2A">
        <w:rPr>
          <w:sz w:val="20"/>
          <w:szCs w:val="20"/>
          <w:lang w:val="ru-RU"/>
        </w:rPr>
        <w:t>3.1.37. Наним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</w:t>
      </w:r>
      <w:r w:rsidRPr="00FD1A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ймодатель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1. </w:t>
      </w:r>
      <w:r w:rsidRPr="00FD1A2A" w:rsidDel="008F7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дать Нанимателю помещение в общежитии по акту сдачи-приемки помещения на период действия Договора; по окончании срока действия Договора принять у Нанимателя помещение в общежитии по акту сдачи-приемки помещения; 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ывать содержание помещений общежития в соответствии с санитарными правилами и нормами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омплектовывать общежитие мебелью, оборудованием, постельными принадлежностями и другим инвентарем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;</w:t>
      </w:r>
    </w:p>
    <w:p w:rsidR="00533607" w:rsidRPr="00FD1A2A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5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уборку коридоров, хозяйственных помещений общежития, для общежитий коридорного типа - также туалетов, душевых;  </w:t>
      </w:r>
    </w:p>
    <w:p w:rsidR="00533607" w:rsidRPr="00FD1A2A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6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щежитиях коридорного типа обеспечивать предоставление Нанимателю необходимых помещений для самостоятельных занятий. </w:t>
      </w:r>
    </w:p>
    <w:p w:rsidR="00533607" w:rsidRPr="00FD1A2A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возможности предоставлять Нанимателю помещения для проведения культурно-массовых и спортивных мероприятий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7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болевания на основании рекомендаций лечащего врача переселять Нанимателя в изолированное помещение (изолятор)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8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мероприятия по улучшению жилищных и культурно-бытовых условий в общежитии, своевременно принимать меры по рассмотрению предложений Нанимателя, информировать его о принятых решениях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9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общежитие коммунальными ресурсами, в т.ч. обеспечивать необходимый тепловой режим и освещенность в общежитии в соответствии с санитарными правилами и нормами и правилами охраны труда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0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редоставление документов администрации общежития для регистрации Нанимателя по месту пребывания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1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ивно устранять неисправности в инженерно-техническом оборудовании общежития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2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замену постельного белья не реже одного раза в 7 дней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3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сбор информации о состоянии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4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йствовать работе Студсовета общежития по вопросам улучшения условий проживания, быта, отдыха и досуга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5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суток давать письменное разрешение или обоснованный отказ по обращению Нанимателя в соответствии с пунктом 4.1.12 Правил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6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заимодействии с охраной общежития и Отделом по безоп</w:t>
      </w:r>
      <w:r w:rsidR="00151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ности и режиму НИУ ВШЭ-Пермь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безопасность Нанимателя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7. обеспечить оказание Нанимателю дополнительных платных услуг согласно дополнительному соглашению к Договору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8. Наймод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33607" w:rsidRPr="00FD1A2A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4. </w:t>
      </w: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Размер платы и порядок расчетов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 Размер платы за пользование помещением в общежитии (платы за наем), а также платы за коммунальные услуги (далее – плата за общежитие) в соответствии с частями 4 и 5 статьи 39 Федерального закона от 29.12.2012 г. № 273-ФЗ «Об образовании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Российской Федерации» определяется локальными нормативными актами Университета, размещенными в открытом доступе на корпоративном портале Университета  (</w:t>
      </w:r>
      <w:hyperlink r:id="rId7" w:history="1">
        <w:r w:rsidRPr="00FD1A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perm.hse.ru/dormitory/price</w:t>
        </w:r>
      </w:hyperlink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 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4.2. Наниматель может быть освобожден от внесения платы за общежитие в случаях, предусмотренных частью 5 статьи 39 Федерального закона от 29.12.2012 г. № 273-ФЗ «Об образовании в Российской Федерации»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4.3. Дополнительным соглашением к Договору может быть предусмотрено оказание Нанимателю дополнительных услуг согласно перечню, утвержденному локальным нормативным актом Университета. Наименование, перечень, объем, стоимость и порядок оплаты конкретных дополнительных услуг, оказываемых Нанимателю, оформляется дополнительным соглашением к Договору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4.4. Плата за общежитие вносится Нанимателем за период, начиная с даты фактического заселения (занятия им соответствующего койко-места) в общежитие, ежемесячно не позднее десятого числа месяца, следующего за отчетным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анимателей, срок проживания в общежитии которых составляет менее одного месяца, плата за общежитие производится в течение трех рабочих дней с даты фактического заселения в общежитие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 за общежитие вносится за все время действия Договора, включая время отсутствия в общежитии, в том числе в период нахождения: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- на каникулах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- в отпуске по беременности и родам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- в отпуске по уходу за ребенком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ажировке в другом городе,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установлено законодательством Российской Федерации, локальными нормативными актами Университета или Договором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4.5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иматель вправе по своему усмотрению внести плату за общежитие и дополнительные услуги за несколько месяцев, за полугодие или год вперед. 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размера платы за общежитие или дополнительные услуги в период, который оплатил Наниматель, производится перерасчет в соответствии с действующими локальными нормативными актами Университета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6.</w:t>
      </w:r>
      <w:r w:rsidRPr="00FD1A2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FD1A2A">
        <w:rPr>
          <w:rFonts w:ascii="Times New Roman" w:hAnsi="Times New Roman" w:cs="Times New Roman"/>
          <w:color w:val="000000"/>
          <w:sz w:val="20"/>
          <w:szCs w:val="20"/>
        </w:rPr>
        <w:t>Плата за общежитие и дополнительные услуги в общежитии вносится Нанимателем на расчетный счет Наймодателя через банк.</w:t>
      </w:r>
      <w:r w:rsidRPr="00FD1A2A">
        <w:rPr>
          <w:rFonts w:ascii="Times New Roman" w:hAnsi="Times New Roman" w:cs="Times New Roman"/>
          <w:sz w:val="20"/>
          <w:szCs w:val="20"/>
        </w:rPr>
        <w:t xml:space="preserve"> </w:t>
      </w:r>
      <w:r w:rsidRPr="00FD1A2A">
        <w:rPr>
          <w:rFonts w:ascii="Times New Roman" w:hAnsi="Times New Roman" w:cs="Times New Roman"/>
          <w:color w:val="000000"/>
          <w:sz w:val="20"/>
          <w:szCs w:val="20"/>
        </w:rPr>
        <w:t>Наниматель вправе произвести оплату стоимости услуг наличными денежными средствами путем внесения в кассу НИУ ВШЭ-Пермь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4.7. Копия квитанции об оплате предоставляется Нанимателем заведующему общежитием в течение трех календарных дней с даты оплаты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4.8. В целях осуществления контроля за правильностью расчетов по Договору Стороны подписывают акты сверки расчетов. Периодичность подписания актов сверки расчетов определяется Наймодателем.</w:t>
      </w:r>
    </w:p>
    <w:p w:rsidR="00533607" w:rsidRPr="00FD1A2A" w:rsidRDefault="00FD1A2A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hAnsi="Times New Roman" w:cs="Times New Roman"/>
          <w:sz w:val="20"/>
          <w:szCs w:val="20"/>
        </w:rPr>
        <w:t>Наймодатель передает Нанимателю акт сверки расчетов в двух оригинальных экземплярах, подписанных со своей стороны. Наниматель обязан подписать акт сверки расчетов со своей стороны и в течение трех рабочих дней передать Наймодателю один экземпляр подписанного акта сверки расчетов или в случае наличия возражений в тот же срок передать Наймодателю письменные возражения по акту сверки расчетов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4.9. Надлежащее исполнение Наймодателем обязательств по Договору (предоставление услуг по проживанию в общежитии, обеспечению общежития коммунальными ресурсами) подтверждается подписанными Сторонами актами сдачи-приемки помещения согласно пунктам 2.2.7, 3.1.7 и 3.1.8 Договора.</w:t>
      </w:r>
    </w:p>
    <w:p w:rsidR="00533607" w:rsidRPr="00FD1A2A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</w:p>
    <w:p w:rsidR="00533607" w:rsidRPr="00FD1A2A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5. </w:t>
      </w: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Срок действия Договора, </w:t>
      </w: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порядок изменения, расторжения и прекращения </w:t>
      </w: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Д</w:t>
      </w: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оговора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вступает в силу с момента его подписания Сторонами и в соответствии с пунктом 2 статьи 425 ГК РФ распространяет свое действие на отношения Сторон, возникшие с даты фактического заселения (занятия им соответствующего койко-места) Нанимателя в общежитие. Договор действует до истечения периода, указанного в пункте 1.2 Договора, если не будет досрочно расторгнут или прекращен по основаниям, предусмотренным законодательством Российской Федерации, локальными нормативными актами Университета и Договором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Договор может быть изменен по соглашению Сторон, по инициативе Наймодателя в части изменения размера платы за общежитие, дополнительных услуг с соблюдением порядка изменения платы за общежитие, установленного законодательством Российской Федерации, или по решению суда по основаниям, установленным законодательством Российской Федерации. 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Договор может быть расторгнут по соглашению сторон, в результате одностороннего отказа Нанимателя от Договора или по решению суда по основаниям, установленным законодательством Российской Федерации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езд Нанимателя в другое место жительства (пребывания), которым, в том числе, является фактическое отсутствие Нанимателя в общежитии в совокупности в течение тридцати дней на протяжении трех следующих подряд месяцев без уважительных причин</w:t>
      </w:r>
      <w:r w:rsidRPr="00FD1A2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вляется односторонним отказом Нанимателя от Договора. 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4. Договор может быть расторгнут в судебном порядке по требованию Наймодателя при неисполнении проживающим обязательств по Договору, Правил, а также в случаях: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 невнесения Нанимателем платы за общежитие в течение шести или более месяцев подряд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 разрушения или повреждения помещения Нанимателем или другими гражданами, за действия которых он отвечает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 систематического нарушения Нанимателем прав и законных интересов соседей, которое делает невозможным совместное проживание в одном помещении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 использования Нанимателем помещения не по назначению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 в иных случаях, предусмотренных законодательством Российской Федерации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Договор прекращает свое действие: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5.1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екращением обучения Нанимателя в Университете с момента издания распорядительного акта об отчислении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5.2. в связи с истечением срока действия Договора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5.3. в связи с утратой (разрушением) помещения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5.4. в связи с предоставлением Нанимателю академического отпуска с даты начала академического отпуска, указанной в соответствующем распорядительном акте;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5. по иным, предусмотренным законодательством Российской Федерации, локальными нормативными актами Университета и Договорам основаниям. 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5.6. Расторжение или прекращение действия Договора является основанием для выселения Нанимателя из общежития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6. Прочие условия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между сторонами по Договору, разрешаются в порядке, предусмотренном законодательством Российской Федерации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6.2.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составлен в 2 экземплярах, имеющих равную юридическую силу, по одному для каждой из сторон.</w:t>
      </w:r>
    </w:p>
    <w:p w:rsidR="00533607" w:rsidRPr="00FD1A2A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6.3. Неотъемлемой частью настоящего договора является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согласие законного представителя несовершеннолетнего студента (Нанимателя)_________________________________________________________________________ (Ф.И.О. законного представителя полностью)  на заключение договора найма помещения, а так же на обработку персональных данных законного представителя Нанимателя.</w:t>
      </w:r>
    </w:p>
    <w:p w:rsidR="00533607" w:rsidRPr="00FD1A2A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533607" w:rsidRPr="00FD1A2A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7. Адреса и реквизиты Сторон</w:t>
      </w:r>
    </w:p>
    <w:p w:rsidR="0063374E" w:rsidRPr="0086300D" w:rsidRDefault="0063374E" w:rsidP="0063374E">
      <w:pPr>
        <w:pStyle w:val="a9"/>
        <w:ind w:firstLine="0"/>
        <w:jc w:val="both"/>
        <w:rPr>
          <w:bCs/>
          <w:sz w:val="20"/>
          <w:szCs w:val="20"/>
          <w:lang w:val="ru-RU"/>
        </w:rPr>
      </w:pPr>
      <w:r w:rsidRPr="0086300D">
        <w:rPr>
          <w:b/>
          <w:bCs/>
          <w:sz w:val="20"/>
          <w:szCs w:val="20"/>
          <w:lang w:val="ru-RU"/>
        </w:rPr>
        <w:t xml:space="preserve">Наймодатель - </w:t>
      </w:r>
      <w:r w:rsidRPr="0086300D">
        <w:rPr>
          <w:bCs/>
          <w:sz w:val="20"/>
          <w:szCs w:val="2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63374E" w:rsidRPr="0086300D" w:rsidRDefault="0063374E" w:rsidP="0063374E">
      <w:pPr>
        <w:pStyle w:val="a9"/>
        <w:ind w:firstLine="540"/>
        <w:jc w:val="both"/>
        <w:rPr>
          <w:bCs/>
          <w:sz w:val="20"/>
          <w:szCs w:val="20"/>
          <w:lang w:val="ru-RU"/>
        </w:rPr>
      </w:pPr>
      <w:r w:rsidRPr="0086300D">
        <w:rPr>
          <w:bCs/>
          <w:sz w:val="20"/>
          <w:szCs w:val="20"/>
          <w:lang w:val="ru-RU"/>
        </w:rPr>
        <w:t>Место нахождения: 101000, г. Москва, ул. Мясницкая, д. 20</w:t>
      </w:r>
    </w:p>
    <w:p w:rsidR="0063374E" w:rsidRPr="0086300D" w:rsidRDefault="0063374E" w:rsidP="0063374E">
      <w:pPr>
        <w:pStyle w:val="a9"/>
        <w:ind w:firstLine="540"/>
        <w:jc w:val="both"/>
        <w:rPr>
          <w:bCs/>
          <w:sz w:val="20"/>
          <w:szCs w:val="20"/>
          <w:lang w:val="ru-RU"/>
        </w:rPr>
      </w:pPr>
      <w:r w:rsidRPr="0086300D">
        <w:rPr>
          <w:bCs/>
          <w:sz w:val="20"/>
          <w:szCs w:val="20"/>
          <w:lang w:val="ru-RU"/>
        </w:rPr>
        <w:t>Адрес: НИУ ВШЭ – Пермь, 614070, г. Пермь, ул. Студенческая, д. 38</w:t>
      </w:r>
    </w:p>
    <w:p w:rsidR="0063374E" w:rsidRPr="0086300D" w:rsidRDefault="0063374E" w:rsidP="0063374E">
      <w:pPr>
        <w:pStyle w:val="a9"/>
        <w:ind w:firstLine="540"/>
        <w:jc w:val="both"/>
        <w:rPr>
          <w:bCs/>
          <w:sz w:val="20"/>
          <w:szCs w:val="20"/>
          <w:lang w:val="ru-RU"/>
        </w:rPr>
      </w:pPr>
      <w:r w:rsidRPr="0086300D">
        <w:rPr>
          <w:bCs/>
          <w:sz w:val="20"/>
          <w:szCs w:val="20"/>
          <w:lang w:val="ru-RU"/>
        </w:rPr>
        <w:t>Почтовый адрес: 614070, г. Пермь, ул. Студенческая, д. 38</w:t>
      </w:r>
    </w:p>
    <w:p w:rsidR="0063374E" w:rsidRPr="0086300D" w:rsidRDefault="0063374E" w:rsidP="0063374E">
      <w:pPr>
        <w:pStyle w:val="a9"/>
        <w:ind w:firstLine="540"/>
        <w:jc w:val="both"/>
        <w:rPr>
          <w:bCs/>
          <w:sz w:val="20"/>
          <w:szCs w:val="20"/>
          <w:lang w:val="ru-RU"/>
        </w:rPr>
      </w:pPr>
      <w:r w:rsidRPr="0063374E">
        <w:rPr>
          <w:bCs/>
          <w:sz w:val="20"/>
          <w:szCs w:val="20"/>
          <w:lang w:val="ru-RU"/>
        </w:rPr>
        <w:t>Тел. (342) 205-52-50, факс (342) 205-52-01</w:t>
      </w:r>
      <w:r w:rsidRPr="0086300D">
        <w:rPr>
          <w:bCs/>
          <w:sz w:val="20"/>
          <w:szCs w:val="20"/>
          <w:lang w:val="ru-RU"/>
        </w:rPr>
        <w:tab/>
      </w:r>
    </w:p>
    <w:p w:rsidR="00E359C6" w:rsidRPr="00E359C6" w:rsidRDefault="00E359C6" w:rsidP="00E35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59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РН 1027739630401</w:t>
      </w:r>
      <w:r w:rsidRPr="00E359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57654F" w:rsidRPr="0057654F" w:rsidRDefault="0057654F" w:rsidP="0057654F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65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Н – 7714030726 КПП – 590602001</w:t>
      </w:r>
    </w:p>
    <w:p w:rsidR="0057654F" w:rsidRPr="0057654F" w:rsidRDefault="0057654F" w:rsidP="0057654F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65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нковские реквизиты:</w:t>
      </w:r>
    </w:p>
    <w:p w:rsidR="0057654F" w:rsidRPr="0057654F" w:rsidRDefault="0057654F" w:rsidP="0057654F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65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учатель: УФК по Пермскому краю (НИУ ВШЭ – Пермь л/с 30566U27390)</w:t>
      </w:r>
    </w:p>
    <w:p w:rsidR="0057654F" w:rsidRPr="0057654F" w:rsidRDefault="0057654F" w:rsidP="0057654F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65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нк получателя: ОТДЕЛЕНИЕ ПЕРМЬ БАНКА РОССИИ//УФК по Пермскому краю г.Пермь</w:t>
      </w:r>
    </w:p>
    <w:p w:rsidR="0057654F" w:rsidRPr="0057654F" w:rsidRDefault="0057654F" w:rsidP="0057654F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65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/с 03214643000000015600</w:t>
      </w:r>
    </w:p>
    <w:p w:rsidR="0057654F" w:rsidRPr="0057654F" w:rsidRDefault="0057654F" w:rsidP="0057654F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65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/с 40102810145370000048</w:t>
      </w:r>
    </w:p>
    <w:p w:rsidR="0057654F" w:rsidRPr="0057654F" w:rsidRDefault="0057654F" w:rsidP="0057654F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65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ИК 015773997</w:t>
      </w:r>
    </w:p>
    <w:p w:rsidR="0057654F" w:rsidRPr="0057654F" w:rsidRDefault="0057654F" w:rsidP="0057654F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65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ТМО 57701000</w:t>
      </w:r>
    </w:p>
    <w:p w:rsidR="0057654F" w:rsidRDefault="0057654F" w:rsidP="0057654F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65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ПО 48411971</w:t>
      </w:r>
    </w:p>
    <w:p w:rsidR="00533607" w:rsidRPr="00FD1A2A" w:rsidRDefault="00533607" w:rsidP="00576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ниматель: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316"/>
      </w:tblGrid>
      <w:tr w:rsidR="00533607" w:rsidRPr="00FD1A2A" w:rsidTr="00EF72C5">
        <w:tc>
          <w:tcPr>
            <w:tcW w:w="10740" w:type="dxa"/>
          </w:tcPr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(полностью) _______________________________________________________________________________________________ </w:t>
            </w:r>
          </w:p>
          <w:p w:rsidR="00533607" w:rsidRPr="00FD1A2A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серия __________ № _________________,  выдан «____» ________________20___г._______________________________ </w:t>
            </w:r>
          </w:p>
          <w:p w:rsidR="00533607" w:rsidRPr="00FD1A2A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</w:t>
            </w:r>
          </w:p>
          <w:p w:rsidR="00533607" w:rsidRPr="00FD1A2A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по месту жительства:___________________________________________________________________________</w:t>
            </w:r>
          </w:p>
          <w:p w:rsidR="00533607" w:rsidRPr="00FD1A2A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______ </w:t>
            </w:r>
          </w:p>
          <w:p w:rsidR="00533607" w:rsidRPr="00FD1A2A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мобильный, домашний с кодом города) ____________________________________________________________________</w:t>
            </w:r>
          </w:p>
        </w:tc>
      </w:tr>
    </w:tbl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 _______________________________________________________________________________________</w:t>
      </w:r>
    </w:p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очтовый с индексом _______________________________________________________________________________________</w:t>
      </w:r>
    </w:p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и Сторон:</w:t>
      </w:r>
    </w:p>
    <w:p w:rsidR="00533607" w:rsidRPr="00FD1A2A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848"/>
        <w:gridCol w:w="1558"/>
        <w:gridCol w:w="4422"/>
      </w:tblGrid>
      <w:tr w:rsidR="00533607" w:rsidRPr="00FD1A2A" w:rsidTr="00EF72C5">
        <w:tc>
          <w:tcPr>
            <w:tcW w:w="4046" w:type="dxa"/>
          </w:tcPr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одатель:</w:t>
            </w:r>
          </w:p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780" w:type="dxa"/>
          </w:tcPr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</w:tcPr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ниматель:</w:t>
            </w:r>
          </w:p>
        </w:tc>
      </w:tr>
      <w:tr w:rsidR="00533607" w:rsidRPr="00FD1A2A" w:rsidTr="00EF72C5">
        <w:tc>
          <w:tcPr>
            <w:tcW w:w="4046" w:type="dxa"/>
          </w:tcPr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FD1A2A" w:rsidRDefault="00C30BBB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533607"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ВШЭ – Пермь</w:t>
            </w:r>
          </w:p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/</w:t>
            </w:r>
            <w:r w:rsidR="00C30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 Матвеев</w:t>
            </w: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33607" w:rsidRPr="00FD1A2A" w:rsidRDefault="00533607" w:rsidP="00BC51E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</w:tcPr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/____________________________. </w:t>
            </w:r>
          </w:p>
          <w:p w:rsidR="00533607" w:rsidRPr="00FD1A2A" w:rsidRDefault="00533607" w:rsidP="00BC51E1">
            <w:pPr>
              <w:tabs>
                <w:tab w:val="left" w:pos="25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FD1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ИО</w:t>
            </w:r>
          </w:p>
          <w:p w:rsidR="00533607" w:rsidRPr="00FD1A2A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внутреннего распорядка студенческого общежития НИУ ВШЭ-Пермь Наниматель </w:t>
      </w:r>
      <w:r w:rsidRPr="00FD1A2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знакомлен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_______________________________/.</w:t>
      </w:r>
    </w:p>
    <w:p w:rsidR="00533607" w:rsidRPr="00FD1A2A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Нанимателя)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 Нанимателя</w:t>
      </w:r>
    </w:p>
    <w:p w:rsidR="00533607" w:rsidRPr="00FD1A2A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1E1" w:rsidRPr="00FD1A2A" w:rsidRDefault="00BC51E1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исьменное согласие законного представителя несовершеннолетнего студента (Нанимателя) ________________________________________________________________</w:t>
      </w:r>
      <w:r w:rsidR="001C5793" w:rsidRPr="00FD1A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r w:rsidRPr="00FD1A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 (Ф.И.О. законного представителя)  на заключение договора найма помещения</w:t>
      </w:r>
      <w:r w:rsidRPr="00FD1A2A">
        <w:rPr>
          <w:rFonts w:ascii="Times New Roman" w:hAnsi="Times New Roman" w:cs="Times New Roman"/>
          <w:b/>
          <w:sz w:val="20"/>
          <w:szCs w:val="20"/>
        </w:rPr>
        <w:t xml:space="preserve"> в общежитии №_____ от «___»______ 20___ г. между Наймодателем НИУ ВШЭ и Нанимателем (Ф.И.О. студента)______________________________________________</w:t>
      </w:r>
      <w:r w:rsidRPr="00FD1A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а так же на обработку персональных данных законного представителя Нанимателя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законного представителя ________________________________________________________________________________________________ 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 серия _______ № _____________, выдан «____»______________20___г. __________________________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: « __ »  ___________________  ______ года.</w:t>
      </w:r>
    </w:p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регистрации по месту жительства:_________________________________________________________________ </w:t>
      </w:r>
    </w:p>
    <w:p w:rsidR="00533607" w:rsidRPr="00FD1A2A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__________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D1A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1C5793" w:rsidRPr="00FD1A2A" w:rsidRDefault="001C5793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лично законным представителем текст: «</w:t>
      </w:r>
      <w:r w:rsidRPr="00FD1A2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гласен/не согласен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аключение договора найма помещения  в общежитии») 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(_____________________________________________) </w:t>
      </w:r>
    </w:p>
    <w:p w:rsidR="00533607" w:rsidRPr="00FD1A2A" w:rsidRDefault="001C5793" w:rsidP="00BC5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533607"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фровка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законного представителя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 20____ г.</w:t>
      </w:r>
    </w:p>
    <w:p w:rsidR="00533607" w:rsidRPr="00FD1A2A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ый представитель Нанимателя своей волей и в своем интересе дает согласие на обработку Наймодателем персональных данных Законного представителя Нанимателя, в том числе с использованием средств автоматизации в целях осуществления основных видов деятельности НИУ ВШЭ (в том числе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предоставления Законному представителю Нанимателя необходимой для проживания Нанимателя инфраструктуры; предоставления Законному представителю Нанимателя полной и достоверной информации об условиях проживания Нанимателя, передача персональных данных Законного представителя Нанимателя (учредителю, Правительству РФ); обеспечения действующего у Наймодателя уровня безопасности, в том числе действующего пропускного режима и контроля его соблюдения, включая оформление различных пропусков,  осуществления видеонаблюдения и видеозаписи на территории и в помещениях Наймодателя; идентификации личности Законного представителя Нанимателя; осуществления уставной деятельности Наймодателя; аккумуляции сведений о лицах, взаимодействующих с Наймодателем, и последующего архивного хранения таких сведений в информационных системах Наймодателя, в том числе информационной кадрово-финансовой системы управления предприятием (ИС-ПРО); применяемых видах учета и отчетности, в том числе бухгалтерского и налогового учета и отчетности, статистической отчетности и иным не ограничиваясь).</w:t>
      </w:r>
    </w:p>
    <w:p w:rsidR="00533607" w:rsidRPr="00FD1A2A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ень персональных данных Законный представитель Нанимателя, обрабатываемых Наймодателем в указанных целях включаются следующие персональные данные: фамилия; имя; отчество; пол, гражданство, дата, год и место рождения; адрес регистрации по месту жительства,  пребывания, проживания, почтовый адрес; серия и номер документа, удостоверяющего личность или его заменяющего, а так же дата выдачи его выдачи и орган его выдавший; номер телефона (мобильный, домашний, рабочий); адрес электронной почты; ИНН; сведения о заключенном и оплаченном договоре, а также иные данные, предоставляемые Наймодателю в ходе или в связи с исполнением настоящего Договора и указанные в нем, либо обусловленные им.</w:t>
      </w:r>
    </w:p>
    <w:p w:rsidR="00533607" w:rsidRPr="00FD1A2A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Законного представителя Нанимателя на обработку персональных данных действует со дня получения настоящего  согласия и заключения Договора найма помещения в общежитии, истекает спустя 5 (пять) лет с момента окончания обучения Нанимателя (прекращения оказания образовательных услуг, прекращения образовательных отношений), за исключением случаев обработки таких данных в целях применяемых видов учета и отчетности, срок обработки которых составляет 75 (семьдесят пять) лет после расторжения/прекращении договора найма помещения в общежитии. Согласие на обработку персональных данных может быть отозвано путем внесения изменений в настоящее согласие.</w:t>
      </w:r>
    </w:p>
    <w:p w:rsidR="00533607" w:rsidRPr="00FD1A2A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33607" w:rsidRPr="00FD1A2A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FD1A2A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A2A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лично законным представителем текст: </w:t>
      </w:r>
      <w:r w:rsidRPr="00FD1A2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согласен/не согласен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работку персональных данных») 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(_____________________________________________) 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 законного представителя)</w:t>
      </w:r>
    </w:p>
    <w:p w:rsidR="00533607" w:rsidRPr="00FD1A2A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»_____________ 20____ г.</w:t>
      </w:r>
    </w:p>
    <w:p w:rsidR="00533607" w:rsidRPr="00FD1A2A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FD1A2A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FD1A2A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156D" w:rsidRPr="00FD1A2A" w:rsidRDefault="0001156D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1156D" w:rsidRPr="00FD1A2A" w:rsidSect="00326EC4">
      <w:headerReference w:type="default" r:id="rId8"/>
      <w:pgSz w:w="11906" w:h="16838"/>
      <w:pgMar w:top="284" w:right="282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33" w:rsidRDefault="00FA6233" w:rsidP="00533607">
      <w:pPr>
        <w:spacing w:after="0" w:line="240" w:lineRule="auto"/>
      </w:pPr>
      <w:r>
        <w:separator/>
      </w:r>
    </w:p>
  </w:endnote>
  <w:endnote w:type="continuationSeparator" w:id="0">
    <w:p w:rsidR="00FA6233" w:rsidRDefault="00FA6233" w:rsidP="0053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33" w:rsidRDefault="00FA6233" w:rsidP="00533607">
      <w:pPr>
        <w:spacing w:after="0" w:line="240" w:lineRule="auto"/>
      </w:pPr>
      <w:r>
        <w:separator/>
      </w:r>
    </w:p>
  </w:footnote>
  <w:footnote w:type="continuationSeparator" w:id="0">
    <w:p w:rsidR="00FA6233" w:rsidRDefault="00FA6233" w:rsidP="00533607">
      <w:pPr>
        <w:spacing w:after="0" w:line="240" w:lineRule="auto"/>
      </w:pPr>
      <w:r>
        <w:continuationSeparator/>
      </w:r>
    </w:p>
  </w:footnote>
  <w:footnote w:id="1">
    <w:p w:rsidR="00533607" w:rsidRPr="006A6450" w:rsidRDefault="00533607" w:rsidP="00533607">
      <w:pPr>
        <w:pStyle w:val="a6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 w:rsidRPr="006A6450">
        <w:rPr>
          <w:sz w:val="14"/>
        </w:rPr>
        <w:t>В случае заключения договора найма помещения в общежитии с абитуриентами, участниками программ студенческой мобильности, участниками зимних и летних школ университета в пункте 1.2 указываются даты начала и окончания периода, на который предоставляется помещение в общежитии.</w:t>
      </w:r>
    </w:p>
    <w:p w:rsidR="00533607" w:rsidRDefault="00533607" w:rsidP="00533607">
      <w:pPr>
        <w:pStyle w:val="a6"/>
        <w:jc w:val="both"/>
      </w:pPr>
      <w:r w:rsidRPr="006A6450">
        <w:rPr>
          <w:sz w:val="14"/>
        </w:rPr>
        <w:t>Периодом обучения не является период нахождения Нанимателя в академическом отпуске, помещение в общежитии в указанный период не предоставляется.</w:t>
      </w:r>
    </w:p>
  </w:footnote>
  <w:footnote w:id="2">
    <w:p w:rsidR="00533607" w:rsidRDefault="00533607" w:rsidP="0053360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36748">
        <w:rPr>
          <w:sz w:val="14"/>
        </w:rPr>
        <w:t>Для целей Договора уважительными причинами Стороны признают случаи, когда Наниматель  отсутствует в общежитии в период каникул,  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, НИУ ВШЭ-Перм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FB" w:rsidRDefault="000811B5" w:rsidP="00374DF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F85">
      <w:rPr>
        <w:rStyle w:val="a5"/>
        <w:noProof/>
      </w:rPr>
      <w:t>2</w:t>
    </w:r>
    <w:r>
      <w:rPr>
        <w:rStyle w:val="a5"/>
      </w:rPr>
      <w:fldChar w:fldCharType="end"/>
    </w:r>
  </w:p>
  <w:p w:rsidR="00374DFB" w:rsidRDefault="00FA62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07"/>
    <w:rsid w:val="0001156D"/>
    <w:rsid w:val="00014F85"/>
    <w:rsid w:val="0002625F"/>
    <w:rsid w:val="000811B5"/>
    <w:rsid w:val="000B43CD"/>
    <w:rsid w:val="001516A7"/>
    <w:rsid w:val="001C5793"/>
    <w:rsid w:val="0028771D"/>
    <w:rsid w:val="002F6F0E"/>
    <w:rsid w:val="003D06F6"/>
    <w:rsid w:val="003E4C18"/>
    <w:rsid w:val="00457E08"/>
    <w:rsid w:val="004F4E1C"/>
    <w:rsid w:val="00501FB7"/>
    <w:rsid w:val="00525D9F"/>
    <w:rsid w:val="00533607"/>
    <w:rsid w:val="0057654F"/>
    <w:rsid w:val="0063374E"/>
    <w:rsid w:val="0063376A"/>
    <w:rsid w:val="0067155C"/>
    <w:rsid w:val="0075656A"/>
    <w:rsid w:val="007842DB"/>
    <w:rsid w:val="008444DA"/>
    <w:rsid w:val="008E4B00"/>
    <w:rsid w:val="0093240D"/>
    <w:rsid w:val="00947024"/>
    <w:rsid w:val="00973CBB"/>
    <w:rsid w:val="009B4941"/>
    <w:rsid w:val="00AA39A7"/>
    <w:rsid w:val="00BC51E1"/>
    <w:rsid w:val="00C30BBB"/>
    <w:rsid w:val="00D11380"/>
    <w:rsid w:val="00D26DC4"/>
    <w:rsid w:val="00E01C42"/>
    <w:rsid w:val="00E359C6"/>
    <w:rsid w:val="00EC404F"/>
    <w:rsid w:val="00F116DE"/>
    <w:rsid w:val="00F40584"/>
    <w:rsid w:val="00FA6233"/>
    <w:rsid w:val="00FD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571C"/>
  <w15:docId w15:val="{93193E22-643F-479E-96E0-AB04C7B5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3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3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533607"/>
    <w:rPr>
      <w:rFonts w:cs="Times New Roman"/>
    </w:rPr>
  </w:style>
  <w:style w:type="paragraph" w:styleId="a6">
    <w:name w:val="footnote text"/>
    <w:basedOn w:val="a"/>
    <w:link w:val="a7"/>
    <w:rsid w:val="0053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33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33607"/>
    <w:rPr>
      <w:vertAlign w:val="superscript"/>
    </w:rPr>
  </w:style>
  <w:style w:type="paragraph" w:customStyle="1" w:styleId="a9">
    <w:name w:val="Письмо"/>
    <w:basedOn w:val="a"/>
    <w:uiPriority w:val="99"/>
    <w:rsid w:val="0053360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A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3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rm.hse.ru/dormitory/pr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B2DE-B65C-4C59-89A2-36923F9C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гина Татьяна Георгиевна</dc:creator>
  <cp:lastModifiedBy>Золин Александр Васильевич</cp:lastModifiedBy>
  <cp:revision>37</cp:revision>
  <cp:lastPrinted>2022-08-31T05:16:00Z</cp:lastPrinted>
  <dcterms:created xsi:type="dcterms:W3CDTF">2020-11-10T05:58:00Z</dcterms:created>
  <dcterms:modified xsi:type="dcterms:W3CDTF">2025-08-14T11:05:00Z</dcterms:modified>
</cp:coreProperties>
</file>